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7</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0月17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0月17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9016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9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98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9571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4603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175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940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7310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7246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9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5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6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799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000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7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4498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008000</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0-20T02:01: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